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大师人生修炼丛书  智慧心  星云说喻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12.01</w:t>
      </w:r>
    </w:p>
    <w:p>
      <w:r>
        <w:t>总页数：394</w:t>
      </w:r>
    </w:p>
    <w:p>
      <w:r>
        <w:t>更多请访问教客网: www.jiaokey.com</w:t>
      </w:r>
    </w:p>
    <w:p>
      <w:r>
        <w:t>星云大师人生修炼丛书  智慧心  星云说喻 评论地址：https://www.jiaokey.com/book/detail/1293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